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CFF" w:rsidRPr="000B783E" w:rsidRDefault="004E3CFF" w:rsidP="00113F19">
      <w:pPr>
        <w:spacing w:after="0" w:line="240" w:lineRule="auto"/>
        <w:rPr>
          <w:rFonts w:ascii="Cambria" w:hAnsi="Cambria"/>
        </w:rPr>
      </w:pPr>
    </w:p>
    <w:p w:rsidR="004E3CFF" w:rsidRPr="000B783E" w:rsidRDefault="004E3CFF" w:rsidP="00113F19">
      <w:pPr>
        <w:spacing w:after="0" w:line="240" w:lineRule="auto"/>
        <w:rPr>
          <w:rFonts w:ascii="Cambria" w:hAnsi="Cambria"/>
        </w:rPr>
      </w:pPr>
    </w:p>
    <w:p w:rsidR="00992040" w:rsidRDefault="00992040" w:rsidP="00113F19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.</w:t>
      </w:r>
      <w:r>
        <w:rPr>
          <w:rFonts w:ascii="Cambria" w:hAnsi="Cambria"/>
        </w:rPr>
        <w:tab/>
      </w:r>
      <w:r w:rsidR="00113F19" w:rsidRPr="000B783E"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992040">
        <w:rPr>
          <w:rFonts w:ascii="Cambria" w:hAnsi="Cambria"/>
        </w:rPr>
        <w:t xml:space="preserve">…………………………………………………... </w:t>
      </w:r>
    </w:p>
    <w:p w:rsidR="00113F19" w:rsidRPr="000B783E" w:rsidRDefault="00113F19" w:rsidP="00113F19">
      <w:pPr>
        <w:spacing w:after="0" w:line="240" w:lineRule="auto"/>
        <w:rPr>
          <w:rFonts w:ascii="Cambria" w:hAnsi="Cambria"/>
          <w:sz w:val="20"/>
        </w:rPr>
      </w:pPr>
      <w:r w:rsidRPr="00992040">
        <w:rPr>
          <w:rFonts w:ascii="Cambria" w:hAnsi="Cambria"/>
          <w:sz w:val="18"/>
        </w:rPr>
        <w:t>(pieczątka wytwórcy energii elektrycznej)</w:t>
      </w:r>
      <w:r w:rsidR="00992040">
        <w:rPr>
          <w:rFonts w:ascii="Cambria" w:hAnsi="Cambria"/>
          <w:sz w:val="20"/>
        </w:rPr>
        <w:tab/>
      </w:r>
      <w:r w:rsidR="00992040">
        <w:rPr>
          <w:rFonts w:ascii="Cambria" w:hAnsi="Cambria"/>
          <w:sz w:val="20"/>
        </w:rPr>
        <w:tab/>
      </w:r>
      <w:r w:rsidR="00992040">
        <w:rPr>
          <w:rFonts w:ascii="Cambria" w:hAnsi="Cambria"/>
          <w:sz w:val="20"/>
        </w:rPr>
        <w:tab/>
      </w:r>
      <w:r w:rsidR="00992040">
        <w:rPr>
          <w:rFonts w:ascii="Cambria" w:hAnsi="Cambria"/>
          <w:sz w:val="20"/>
        </w:rPr>
        <w:tab/>
      </w:r>
      <w:r w:rsidR="00992040">
        <w:rPr>
          <w:rFonts w:ascii="Cambria" w:hAnsi="Cambria"/>
          <w:sz w:val="20"/>
        </w:rPr>
        <w:tab/>
        <w:t xml:space="preserve">      </w:t>
      </w:r>
      <w:r w:rsidRPr="00992040">
        <w:rPr>
          <w:rFonts w:ascii="Cambria" w:hAnsi="Cambria"/>
          <w:sz w:val="18"/>
        </w:rPr>
        <w:t>(miejscowość, data)</w:t>
      </w:r>
    </w:p>
    <w:p w:rsidR="00113F19" w:rsidRPr="000B783E" w:rsidRDefault="00113F19" w:rsidP="00113F19">
      <w:pPr>
        <w:spacing w:after="0" w:line="240" w:lineRule="auto"/>
        <w:rPr>
          <w:rFonts w:ascii="Cambria" w:hAnsi="Cambria"/>
          <w:sz w:val="20"/>
        </w:rPr>
      </w:pPr>
    </w:p>
    <w:p w:rsidR="00113F19" w:rsidRPr="000B783E" w:rsidRDefault="00113F19" w:rsidP="00113F19">
      <w:pPr>
        <w:spacing w:after="0" w:line="240" w:lineRule="auto"/>
        <w:rPr>
          <w:rFonts w:ascii="Cambria" w:hAnsi="Cambria"/>
          <w:sz w:val="20"/>
        </w:rPr>
      </w:pPr>
    </w:p>
    <w:p w:rsidR="00113F19" w:rsidRPr="000B783E" w:rsidRDefault="00113F19" w:rsidP="00113F19">
      <w:pPr>
        <w:spacing w:after="0" w:line="240" w:lineRule="auto"/>
        <w:rPr>
          <w:rFonts w:ascii="Cambria" w:hAnsi="Cambria"/>
          <w:sz w:val="20"/>
        </w:rPr>
      </w:pPr>
    </w:p>
    <w:p w:rsidR="00113F19" w:rsidRPr="00E34770" w:rsidRDefault="00113F19" w:rsidP="00113F19">
      <w:pPr>
        <w:spacing w:after="0" w:line="240" w:lineRule="auto"/>
        <w:jc w:val="center"/>
        <w:rPr>
          <w:rFonts w:ascii="Cambria" w:hAnsi="Cambria"/>
          <w:b/>
          <w:sz w:val="24"/>
        </w:rPr>
      </w:pPr>
      <w:r w:rsidRPr="00E34770">
        <w:rPr>
          <w:rFonts w:ascii="Cambria" w:hAnsi="Cambria"/>
          <w:b/>
          <w:sz w:val="24"/>
        </w:rPr>
        <w:t>OŚWIADCZENIE</w:t>
      </w:r>
      <w:r w:rsidR="0067461F">
        <w:rPr>
          <w:rStyle w:val="Odwoanieprzypisudolnego"/>
          <w:rFonts w:ascii="Cambria" w:hAnsi="Cambria"/>
          <w:b/>
          <w:sz w:val="24"/>
        </w:rPr>
        <w:footnoteReference w:id="1"/>
      </w:r>
    </w:p>
    <w:p w:rsidR="00113F19" w:rsidRPr="00E34770" w:rsidRDefault="00113F19" w:rsidP="00113F19">
      <w:pPr>
        <w:spacing w:after="0" w:line="240" w:lineRule="auto"/>
        <w:jc w:val="center"/>
        <w:rPr>
          <w:rFonts w:ascii="Cambria" w:hAnsi="Cambria"/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3964"/>
      </w:tblGrid>
      <w:tr w:rsidR="00113F19" w:rsidRPr="00725A25" w:rsidTr="0049706A">
        <w:tc>
          <w:tcPr>
            <w:tcW w:w="9062" w:type="dxa"/>
            <w:gridSpan w:val="3"/>
          </w:tcPr>
          <w:p w:rsidR="00113F19" w:rsidRPr="00725A25" w:rsidRDefault="00113F19" w:rsidP="00113F19">
            <w:pPr>
              <w:jc w:val="center"/>
              <w:rPr>
                <w:rFonts w:ascii="Cambria" w:hAnsi="Cambria"/>
                <w:b/>
              </w:rPr>
            </w:pPr>
            <w:r w:rsidRPr="00725A25">
              <w:rPr>
                <w:rFonts w:ascii="Cambria" w:hAnsi="Cambria"/>
                <w:b/>
              </w:rPr>
              <w:t>Dane jednostki kogeneracji</w:t>
            </w:r>
          </w:p>
        </w:tc>
      </w:tr>
      <w:tr w:rsidR="00113F19" w:rsidRPr="00725A25" w:rsidTr="0067461F">
        <w:tc>
          <w:tcPr>
            <w:tcW w:w="421" w:type="dxa"/>
          </w:tcPr>
          <w:p w:rsidR="00113F19" w:rsidRPr="00725A25" w:rsidRDefault="00113F19" w:rsidP="00113F19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1.</w:t>
            </w:r>
          </w:p>
        </w:tc>
        <w:tc>
          <w:tcPr>
            <w:tcW w:w="4677" w:type="dxa"/>
          </w:tcPr>
          <w:p w:rsidR="00113F19" w:rsidRPr="00725A25" w:rsidRDefault="00113F19" w:rsidP="0067461F">
            <w:pPr>
              <w:rPr>
                <w:rFonts w:ascii="Cambria" w:hAnsi="Cambria"/>
                <w:vertAlign w:val="superscript"/>
              </w:rPr>
            </w:pPr>
            <w:r w:rsidRPr="00725A25">
              <w:rPr>
                <w:rFonts w:ascii="Cambria" w:hAnsi="Cambria"/>
              </w:rPr>
              <w:t xml:space="preserve">Nazwa </w:t>
            </w:r>
            <w:proofErr w:type="spellStart"/>
            <w:r w:rsidRPr="00725A25">
              <w:rPr>
                <w:rFonts w:ascii="Cambria" w:hAnsi="Cambria"/>
              </w:rPr>
              <w:t>j.k</w:t>
            </w:r>
            <w:proofErr w:type="spellEnd"/>
            <w:r w:rsidRPr="00725A25">
              <w:rPr>
                <w:rFonts w:ascii="Cambria" w:hAnsi="Cambria"/>
              </w:rPr>
              <w:t>.</w:t>
            </w:r>
            <w:r w:rsidR="0067461F" w:rsidRPr="00725A25">
              <w:rPr>
                <w:rStyle w:val="Odwoanieprzypisudolnego"/>
                <w:rFonts w:ascii="Cambria" w:hAnsi="Cambria"/>
              </w:rPr>
              <w:footnoteReference w:id="2"/>
            </w:r>
            <w:r w:rsidRPr="00725A25">
              <w:rPr>
                <w:rFonts w:ascii="Cambria" w:hAnsi="Cambria"/>
              </w:rPr>
              <w:t>:</w:t>
            </w:r>
          </w:p>
        </w:tc>
        <w:tc>
          <w:tcPr>
            <w:tcW w:w="3964" w:type="dxa"/>
          </w:tcPr>
          <w:p w:rsidR="00113F19" w:rsidRPr="00725A25" w:rsidRDefault="00113F19" w:rsidP="00113F19">
            <w:pPr>
              <w:rPr>
                <w:rFonts w:ascii="Cambria" w:hAnsi="Cambria"/>
              </w:rPr>
            </w:pPr>
          </w:p>
        </w:tc>
      </w:tr>
      <w:tr w:rsidR="00113F19" w:rsidRPr="00725A25" w:rsidTr="0067461F">
        <w:tc>
          <w:tcPr>
            <w:tcW w:w="421" w:type="dxa"/>
          </w:tcPr>
          <w:p w:rsidR="00113F19" w:rsidRPr="00725A25" w:rsidRDefault="00113F19" w:rsidP="00113F19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2.</w:t>
            </w:r>
          </w:p>
        </w:tc>
        <w:tc>
          <w:tcPr>
            <w:tcW w:w="4677" w:type="dxa"/>
          </w:tcPr>
          <w:p w:rsidR="00113F19" w:rsidRPr="00725A25" w:rsidRDefault="00113F19" w:rsidP="0067461F">
            <w:pPr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Lokalizacja j.k.</w:t>
            </w:r>
            <w:r w:rsidR="0067461F" w:rsidRPr="00725A25">
              <w:rPr>
                <w:rFonts w:ascii="Cambria" w:hAnsi="Cambria"/>
                <w:vertAlign w:val="superscript"/>
              </w:rPr>
              <w:t>2</w:t>
            </w:r>
            <w:r w:rsidR="0067461F" w:rsidRPr="00725A25">
              <w:rPr>
                <w:rFonts w:ascii="Cambria" w:hAnsi="Cambria"/>
              </w:rPr>
              <w:t xml:space="preserve"> </w:t>
            </w:r>
            <w:r w:rsidRPr="00725A25">
              <w:rPr>
                <w:rFonts w:ascii="Cambria" w:hAnsi="Cambria"/>
              </w:rPr>
              <w:t>:</w:t>
            </w:r>
          </w:p>
        </w:tc>
        <w:tc>
          <w:tcPr>
            <w:tcW w:w="3964" w:type="dxa"/>
          </w:tcPr>
          <w:p w:rsidR="00113F19" w:rsidRPr="00725A25" w:rsidRDefault="00113F19" w:rsidP="00113F19">
            <w:pPr>
              <w:rPr>
                <w:rFonts w:ascii="Cambria" w:hAnsi="Cambria"/>
              </w:rPr>
            </w:pPr>
          </w:p>
        </w:tc>
      </w:tr>
      <w:tr w:rsidR="00113F19" w:rsidRPr="00725A25" w:rsidTr="0067461F">
        <w:tc>
          <w:tcPr>
            <w:tcW w:w="421" w:type="dxa"/>
          </w:tcPr>
          <w:p w:rsidR="00113F19" w:rsidRPr="00725A25" w:rsidRDefault="00113F19" w:rsidP="00113F19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3.</w:t>
            </w:r>
          </w:p>
        </w:tc>
        <w:tc>
          <w:tcPr>
            <w:tcW w:w="4677" w:type="dxa"/>
          </w:tcPr>
          <w:p w:rsidR="00113F19" w:rsidRPr="00725A25" w:rsidRDefault="00113F19" w:rsidP="0067461F">
            <w:pPr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 xml:space="preserve">Moc zainstalowana elektryczna </w:t>
            </w:r>
            <w:proofErr w:type="spellStart"/>
            <w:r w:rsidRPr="00725A25">
              <w:rPr>
                <w:rFonts w:ascii="Cambria" w:hAnsi="Cambria"/>
              </w:rPr>
              <w:t>j.k</w:t>
            </w:r>
            <w:proofErr w:type="spellEnd"/>
            <w:r w:rsidRPr="00725A25">
              <w:rPr>
                <w:rFonts w:ascii="Cambria" w:hAnsi="Cambria"/>
              </w:rPr>
              <w:t>. [MW]</w:t>
            </w:r>
            <w:r w:rsidR="0067461F" w:rsidRPr="00725A25">
              <w:rPr>
                <w:rFonts w:ascii="Cambria" w:hAnsi="Cambria"/>
                <w:vertAlign w:val="superscript"/>
              </w:rPr>
              <w:t>2</w:t>
            </w:r>
            <w:r w:rsidRPr="00725A25">
              <w:rPr>
                <w:rFonts w:ascii="Cambria" w:hAnsi="Cambria"/>
              </w:rPr>
              <w:t>:</w:t>
            </w:r>
          </w:p>
        </w:tc>
        <w:tc>
          <w:tcPr>
            <w:tcW w:w="3964" w:type="dxa"/>
          </w:tcPr>
          <w:p w:rsidR="00113F19" w:rsidRPr="00725A25" w:rsidRDefault="00113F19" w:rsidP="00113F19">
            <w:pPr>
              <w:rPr>
                <w:rFonts w:ascii="Cambria" w:hAnsi="Cambria"/>
              </w:rPr>
            </w:pPr>
          </w:p>
        </w:tc>
      </w:tr>
    </w:tbl>
    <w:p w:rsidR="00113F19" w:rsidRPr="00E34770" w:rsidRDefault="00113F19" w:rsidP="00113F19">
      <w:pPr>
        <w:spacing w:after="0" w:line="240" w:lineRule="auto"/>
        <w:jc w:val="both"/>
        <w:rPr>
          <w:rFonts w:ascii="Cambria" w:hAnsi="Cambria"/>
          <w:sz w:val="24"/>
        </w:rPr>
      </w:pPr>
    </w:p>
    <w:p w:rsidR="00F45FFA" w:rsidRPr="00725A25" w:rsidRDefault="005E34BE" w:rsidP="00E34770">
      <w:pPr>
        <w:spacing w:after="0" w:line="384" w:lineRule="auto"/>
        <w:jc w:val="both"/>
        <w:rPr>
          <w:rFonts w:ascii="Cambria" w:hAnsi="Cambria"/>
        </w:rPr>
      </w:pPr>
      <w:r>
        <w:rPr>
          <w:rFonts w:ascii="Cambria" w:hAnsi="Cambria"/>
        </w:rPr>
        <w:t>,,</w:t>
      </w:r>
      <w:r w:rsidR="00152A85" w:rsidRPr="00152A85">
        <w:rPr>
          <w:rFonts w:ascii="Cambria" w:hAnsi="Cambria"/>
        </w:rPr>
        <w:t xml:space="preserve">Świadomy odpowiedzialności karnej za złożenie fałszywego oświadczenia wynikającej </w:t>
      </w:r>
      <w:r w:rsidR="00C4215D">
        <w:rPr>
          <w:rFonts w:ascii="Cambria" w:hAnsi="Cambria"/>
        </w:rPr>
        <w:br/>
      </w:r>
      <w:r w:rsidR="00152A85" w:rsidRPr="00152A85">
        <w:rPr>
          <w:rFonts w:ascii="Cambria" w:hAnsi="Cambria"/>
        </w:rPr>
        <w:t xml:space="preserve">z art. </w:t>
      </w:r>
      <w:r w:rsidR="00152A85" w:rsidRPr="00C4215D">
        <w:rPr>
          <w:rFonts w:ascii="Cambria" w:hAnsi="Cambria"/>
        </w:rPr>
        <w:t>233 § 6 u</w:t>
      </w:r>
      <w:r w:rsidRPr="00C4215D">
        <w:rPr>
          <w:rFonts w:ascii="Cambria" w:hAnsi="Cambria"/>
        </w:rPr>
        <w:t>stawy z dnia 6 czerwca 1997 r. –</w:t>
      </w:r>
      <w:r w:rsidR="00152A85" w:rsidRPr="00C4215D">
        <w:rPr>
          <w:rFonts w:ascii="Cambria" w:hAnsi="Cambria"/>
        </w:rPr>
        <w:t xml:space="preserve"> Kodeks karny</w:t>
      </w:r>
      <w:r w:rsidR="00385F6A" w:rsidRPr="00C4215D">
        <w:rPr>
          <w:rFonts w:ascii="Cambria" w:hAnsi="Cambria"/>
        </w:rPr>
        <w:t xml:space="preserve"> (Dz. U. 2019 r. poz. 1950</w:t>
      </w:r>
      <w:r w:rsidR="00C4215D" w:rsidRPr="00C4215D">
        <w:rPr>
          <w:rFonts w:ascii="Cambria" w:hAnsi="Cambria"/>
        </w:rPr>
        <w:t>,</w:t>
      </w:r>
      <w:r w:rsidR="00385F6A" w:rsidRPr="00C4215D">
        <w:rPr>
          <w:rFonts w:ascii="Cambria" w:hAnsi="Cambria"/>
        </w:rPr>
        <w:t xml:space="preserve"> </w:t>
      </w:r>
      <w:r w:rsidR="00C4215D">
        <w:rPr>
          <w:rFonts w:ascii="Cambria" w:hAnsi="Cambria"/>
        </w:rPr>
        <w:br/>
      </w:r>
      <w:r w:rsidR="00385F6A" w:rsidRPr="00C4215D">
        <w:rPr>
          <w:rFonts w:ascii="Cambria" w:hAnsi="Cambria"/>
        </w:rPr>
        <w:t xml:space="preserve">z </w:t>
      </w:r>
      <w:proofErr w:type="spellStart"/>
      <w:r w:rsidR="00385F6A" w:rsidRPr="00C4215D">
        <w:rPr>
          <w:rFonts w:ascii="Cambria" w:hAnsi="Cambria"/>
        </w:rPr>
        <w:t>późn</w:t>
      </w:r>
      <w:proofErr w:type="spellEnd"/>
      <w:r w:rsidR="00385F6A" w:rsidRPr="00C4215D">
        <w:rPr>
          <w:rFonts w:ascii="Cambria" w:hAnsi="Cambria"/>
        </w:rPr>
        <w:t>. zm.)</w:t>
      </w:r>
      <w:r w:rsidR="00152A85" w:rsidRPr="00C4215D">
        <w:rPr>
          <w:rFonts w:ascii="Cambria" w:hAnsi="Cambria"/>
        </w:rPr>
        <w:t xml:space="preserve"> oświadczam, że wartość pomocy inwestycyjnej, o której mowa w art. 14 ust. 1 ustawy z dnia 14 grudnia 2018 r. o promowaniu energii elektrycznej z wysokosprawnej kogeneracji</w:t>
      </w:r>
      <w:r w:rsidR="00385F6A" w:rsidRPr="00C4215D">
        <w:rPr>
          <w:rFonts w:ascii="Cambria" w:hAnsi="Cambria"/>
        </w:rPr>
        <w:t xml:space="preserve"> </w:t>
      </w:r>
      <w:r w:rsidR="00631252" w:rsidRPr="00C4215D">
        <w:rPr>
          <w:rFonts w:ascii="Cambria" w:hAnsi="Cambria"/>
        </w:rPr>
        <w:t>(Dz. U. z 2020 r. poz. 250</w:t>
      </w:r>
      <w:r w:rsidR="00C4215D" w:rsidRPr="00C4215D">
        <w:rPr>
          <w:rFonts w:ascii="Cambria" w:hAnsi="Cambria"/>
        </w:rPr>
        <w:t>,</w:t>
      </w:r>
      <w:r w:rsidR="00385F6A" w:rsidRPr="00C4215D">
        <w:rPr>
          <w:rFonts w:ascii="Cambria" w:hAnsi="Cambria"/>
        </w:rPr>
        <w:t xml:space="preserve"> z </w:t>
      </w:r>
      <w:proofErr w:type="spellStart"/>
      <w:r w:rsidR="00385F6A" w:rsidRPr="00C4215D">
        <w:rPr>
          <w:rFonts w:ascii="Cambria" w:hAnsi="Cambria"/>
        </w:rPr>
        <w:t>późn</w:t>
      </w:r>
      <w:proofErr w:type="spellEnd"/>
      <w:r w:rsidR="00385F6A" w:rsidRPr="00C4215D">
        <w:rPr>
          <w:rFonts w:ascii="Cambria" w:hAnsi="Cambria"/>
        </w:rPr>
        <w:t>. zm.</w:t>
      </w:r>
      <w:r w:rsidR="00114AB7">
        <w:rPr>
          <w:rFonts w:ascii="Cambria" w:hAnsi="Cambria"/>
        </w:rPr>
        <w:t>, zwana dalej „u</w:t>
      </w:r>
      <w:r w:rsidR="00C4215D">
        <w:rPr>
          <w:rFonts w:ascii="Cambria" w:hAnsi="Cambria"/>
        </w:rPr>
        <w:t>stawą o CHP”</w:t>
      </w:r>
      <w:r w:rsidR="00385F6A" w:rsidRPr="00C4215D">
        <w:rPr>
          <w:rFonts w:ascii="Cambria" w:hAnsi="Cambria"/>
        </w:rPr>
        <w:t>)</w:t>
      </w:r>
      <w:r w:rsidR="00152A85" w:rsidRPr="00C4215D">
        <w:rPr>
          <w:rFonts w:ascii="Cambria" w:hAnsi="Cambria"/>
        </w:rPr>
        <w:t xml:space="preserve">, obliczona zgodnie z art. 14 tej ustawy, wynosi </w:t>
      </w:r>
      <w:r w:rsidR="00152A85">
        <w:rPr>
          <w:rFonts w:ascii="Cambria" w:hAnsi="Cambria"/>
        </w:rPr>
        <w:t>………………………………………………</w:t>
      </w:r>
      <w:r w:rsidR="00C4215D">
        <w:rPr>
          <w:rFonts w:ascii="Cambria" w:hAnsi="Cambria"/>
        </w:rPr>
        <w:t xml:space="preserve"> złotych.”</w:t>
      </w:r>
      <w:r w:rsidR="00152A85" w:rsidRPr="00152A85">
        <w:rPr>
          <w:rFonts w:ascii="Cambria" w:hAnsi="Cambria"/>
        </w:rPr>
        <w:t xml:space="preserve">; klauzula </w:t>
      </w:r>
      <w:r w:rsidR="00152A85">
        <w:rPr>
          <w:rFonts w:ascii="Cambria" w:hAnsi="Cambria"/>
        </w:rPr>
        <w:t>ta zastępuje pouczenie organu o </w:t>
      </w:r>
      <w:r w:rsidR="00152A85" w:rsidRPr="00152A85">
        <w:rPr>
          <w:rFonts w:ascii="Cambria" w:hAnsi="Cambria"/>
        </w:rPr>
        <w:t>odpowiedzialności karnej</w:t>
      </w:r>
      <w:r>
        <w:rPr>
          <w:rFonts w:ascii="Cambria" w:hAnsi="Cambria"/>
        </w:rPr>
        <w:t xml:space="preserve"> za składanie fałszywych zeznań</w:t>
      </w:r>
      <w:r w:rsidR="00E34770" w:rsidRPr="00725A25">
        <w:rPr>
          <w:rFonts w:ascii="Cambria" w:hAnsi="Cambria"/>
        </w:rPr>
        <w:t>.</w:t>
      </w:r>
    </w:p>
    <w:p w:rsidR="00F45FFA" w:rsidRPr="000B783E" w:rsidRDefault="00F45FFA" w:rsidP="00113F19">
      <w:pPr>
        <w:spacing w:after="0" w:line="360" w:lineRule="auto"/>
        <w:jc w:val="both"/>
        <w:rPr>
          <w:rFonts w:ascii="Cambria" w:hAnsi="Cambria"/>
          <w:sz w:val="24"/>
        </w:rPr>
      </w:pPr>
    </w:p>
    <w:p w:rsidR="00F45FFA" w:rsidRPr="000B783E" w:rsidRDefault="00F45FFA" w:rsidP="00113F19">
      <w:pPr>
        <w:spacing w:after="0" w:line="360" w:lineRule="auto"/>
        <w:jc w:val="both"/>
        <w:rPr>
          <w:rFonts w:ascii="Cambria" w:hAnsi="Cambria"/>
          <w:sz w:val="24"/>
        </w:rPr>
      </w:pPr>
    </w:p>
    <w:p w:rsidR="00F45FFA" w:rsidRPr="000B783E" w:rsidRDefault="00F45FFA" w:rsidP="00F45FFA">
      <w:pPr>
        <w:spacing w:after="0" w:line="240" w:lineRule="auto"/>
        <w:jc w:val="both"/>
        <w:rPr>
          <w:rFonts w:ascii="Cambria" w:hAnsi="Cambria"/>
          <w:sz w:val="24"/>
        </w:rPr>
      </w:pPr>
      <w:r w:rsidRPr="000B783E"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</w:t>
      </w:r>
    </w:p>
    <w:p w:rsidR="00F45FFA" w:rsidRPr="00D830EF" w:rsidRDefault="00086E1E" w:rsidP="00F45FFA">
      <w:pPr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/>
          <w:sz w:val="18"/>
        </w:rPr>
        <w:t>c</w:t>
      </w:r>
      <w:r w:rsidR="0067461F">
        <w:rPr>
          <w:rFonts w:ascii="Cambria" w:hAnsi="Cambria"/>
          <w:sz w:val="18"/>
        </w:rPr>
        <w:t>zyteln</w:t>
      </w:r>
      <w:r>
        <w:rPr>
          <w:rFonts w:ascii="Cambria" w:hAnsi="Cambria"/>
          <w:sz w:val="18"/>
        </w:rPr>
        <w:t>y(</w:t>
      </w:r>
      <w:r w:rsidR="00C4215D">
        <w:rPr>
          <w:rFonts w:ascii="Cambria" w:hAnsi="Cambria"/>
          <w:sz w:val="18"/>
        </w:rPr>
        <w:t>-</w:t>
      </w:r>
      <w:r>
        <w:rPr>
          <w:rFonts w:ascii="Cambria" w:hAnsi="Cambria"/>
          <w:sz w:val="18"/>
        </w:rPr>
        <w:t>e)</w:t>
      </w:r>
      <w:r w:rsidR="0067461F">
        <w:rPr>
          <w:rFonts w:ascii="Cambria" w:hAnsi="Cambria"/>
          <w:sz w:val="18"/>
        </w:rPr>
        <w:t xml:space="preserve"> </w:t>
      </w:r>
      <w:r w:rsidR="00F45FFA" w:rsidRPr="00D830EF">
        <w:rPr>
          <w:rFonts w:ascii="Cambria" w:hAnsi="Cambria"/>
          <w:sz w:val="18"/>
        </w:rPr>
        <w:t>podpis(</w:t>
      </w:r>
      <w:r w:rsidR="00C4215D">
        <w:rPr>
          <w:rFonts w:ascii="Cambria" w:hAnsi="Cambria"/>
          <w:sz w:val="18"/>
        </w:rPr>
        <w:t>-</w:t>
      </w:r>
      <w:r w:rsidR="00F45FFA" w:rsidRPr="00D830EF">
        <w:rPr>
          <w:rFonts w:ascii="Cambria" w:hAnsi="Cambria"/>
          <w:sz w:val="18"/>
        </w:rPr>
        <w:t>y) i pieczątki osoby(osób) uprawnionej</w:t>
      </w:r>
      <w:r w:rsidR="0067461F">
        <w:rPr>
          <w:rFonts w:ascii="Cambria" w:hAnsi="Cambria"/>
          <w:sz w:val="18"/>
        </w:rPr>
        <w:t xml:space="preserve"> </w:t>
      </w:r>
      <w:r w:rsidR="00C4215D">
        <w:rPr>
          <w:rFonts w:ascii="Cambria" w:hAnsi="Cambria"/>
          <w:sz w:val="18"/>
        </w:rPr>
        <w:t>(-</w:t>
      </w:r>
      <w:proofErr w:type="spellStart"/>
      <w:r w:rsidR="00F45FFA" w:rsidRPr="00D830EF">
        <w:rPr>
          <w:rFonts w:ascii="Cambria" w:hAnsi="Cambria"/>
          <w:sz w:val="18"/>
        </w:rPr>
        <w:t>ych</w:t>
      </w:r>
      <w:proofErr w:type="spellEnd"/>
      <w:r w:rsidR="00F45FFA" w:rsidRPr="00D830EF">
        <w:rPr>
          <w:rFonts w:ascii="Cambria" w:hAnsi="Cambria"/>
          <w:sz w:val="18"/>
        </w:rPr>
        <w:t>) do reprezentacji wytwórcy energii</w:t>
      </w:r>
      <w:r w:rsidR="0067461F">
        <w:rPr>
          <w:rStyle w:val="Odwoanieprzypisudolnego"/>
          <w:rFonts w:ascii="Cambria" w:hAnsi="Cambria"/>
          <w:sz w:val="18"/>
        </w:rPr>
        <w:footnoteReference w:id="3"/>
      </w:r>
    </w:p>
    <w:sectPr w:rsidR="00F45FFA" w:rsidRPr="00D830EF" w:rsidSect="00086E1E">
      <w:headerReference w:type="default" r:id="rId8"/>
      <w:pgSz w:w="11906" w:h="16838"/>
      <w:pgMar w:top="993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679" w:rsidRDefault="00DD7679" w:rsidP="00F45FFA">
      <w:pPr>
        <w:spacing w:after="0" w:line="240" w:lineRule="auto"/>
      </w:pPr>
      <w:r>
        <w:separator/>
      </w:r>
    </w:p>
  </w:endnote>
  <w:endnote w:type="continuationSeparator" w:id="0">
    <w:p w:rsidR="00DD7679" w:rsidRDefault="00DD7679" w:rsidP="00F45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679" w:rsidRDefault="00DD7679" w:rsidP="00F45FFA">
      <w:pPr>
        <w:spacing w:after="0" w:line="240" w:lineRule="auto"/>
      </w:pPr>
      <w:r>
        <w:separator/>
      </w:r>
    </w:p>
  </w:footnote>
  <w:footnote w:type="continuationSeparator" w:id="0">
    <w:p w:rsidR="00DD7679" w:rsidRDefault="00DD7679" w:rsidP="00F45FFA">
      <w:pPr>
        <w:spacing w:after="0" w:line="240" w:lineRule="auto"/>
      </w:pPr>
      <w:r>
        <w:continuationSeparator/>
      </w:r>
    </w:p>
  </w:footnote>
  <w:footnote w:id="1">
    <w:p w:rsidR="0067461F" w:rsidRPr="00086E1E" w:rsidRDefault="0067461F" w:rsidP="00152A85">
      <w:pPr>
        <w:pStyle w:val="Tekstprzypisudolnego"/>
        <w:ind w:left="142" w:hanging="142"/>
        <w:jc w:val="both"/>
        <w:rPr>
          <w:rFonts w:ascii="Cambria" w:hAnsi="Cambria"/>
        </w:rPr>
      </w:pPr>
      <w:r w:rsidRPr="00086E1E">
        <w:rPr>
          <w:rStyle w:val="Odwoanieprzypisudolnego"/>
          <w:rFonts w:ascii="Cambria" w:hAnsi="Cambria"/>
        </w:rPr>
        <w:footnoteRef/>
      </w:r>
      <w:r w:rsidRPr="00086E1E">
        <w:rPr>
          <w:rFonts w:ascii="Cambria" w:hAnsi="Cambria"/>
        </w:rPr>
        <w:t> Oświadczenie potwierdza stan na dzień złożenia wniosku o dopuszczenie do systemu premii gwarantowanej</w:t>
      </w:r>
      <w:r w:rsidR="00152A85">
        <w:rPr>
          <w:rFonts w:ascii="Cambria" w:hAnsi="Cambria"/>
        </w:rPr>
        <w:t xml:space="preserve"> indywidualnej</w:t>
      </w:r>
      <w:r w:rsidRPr="00086E1E">
        <w:rPr>
          <w:rFonts w:ascii="Cambria" w:hAnsi="Cambria"/>
        </w:rPr>
        <w:t>, o którym mowa w art. 3</w:t>
      </w:r>
      <w:r w:rsidR="00152A85">
        <w:rPr>
          <w:rFonts w:ascii="Cambria" w:hAnsi="Cambria"/>
        </w:rPr>
        <w:t>7</w:t>
      </w:r>
      <w:r w:rsidRPr="00086E1E">
        <w:rPr>
          <w:rFonts w:ascii="Cambria" w:hAnsi="Cambria"/>
        </w:rPr>
        <w:t xml:space="preserve"> ust. </w:t>
      </w:r>
      <w:r w:rsidR="00152A85">
        <w:rPr>
          <w:rFonts w:ascii="Cambria" w:hAnsi="Cambria"/>
        </w:rPr>
        <w:t>1</w:t>
      </w:r>
      <w:r w:rsidR="00114AB7">
        <w:rPr>
          <w:rFonts w:ascii="Cambria" w:hAnsi="Cambria"/>
        </w:rPr>
        <w:t xml:space="preserve"> u</w:t>
      </w:r>
      <w:r w:rsidRPr="00086E1E">
        <w:rPr>
          <w:rFonts w:ascii="Cambria" w:hAnsi="Cambria"/>
        </w:rPr>
        <w:t>st</w:t>
      </w:r>
      <w:r w:rsidR="00152A85">
        <w:rPr>
          <w:rFonts w:ascii="Cambria" w:hAnsi="Cambria"/>
        </w:rPr>
        <w:t>awy</w:t>
      </w:r>
      <w:r w:rsidR="00C4215D">
        <w:rPr>
          <w:rFonts w:ascii="Cambria" w:hAnsi="Cambria"/>
        </w:rPr>
        <w:t xml:space="preserve"> o CHP</w:t>
      </w:r>
      <w:r w:rsidRPr="00086E1E">
        <w:rPr>
          <w:rFonts w:ascii="Cambria" w:hAnsi="Cambria"/>
        </w:rPr>
        <w:t>. Obowiązek składania oświadczenia nie dotyczy</w:t>
      </w:r>
      <w:r w:rsidR="00152A85">
        <w:rPr>
          <w:rFonts w:ascii="Cambria" w:hAnsi="Cambria"/>
        </w:rPr>
        <w:t xml:space="preserve"> i</w:t>
      </w:r>
      <w:r w:rsidR="00544923">
        <w:rPr>
          <w:rFonts w:ascii="Cambria" w:hAnsi="Cambria"/>
        </w:rPr>
        <w:t>stniejącej jednos</w:t>
      </w:r>
      <w:r w:rsidR="00544923" w:rsidRPr="00C4215D">
        <w:rPr>
          <w:rFonts w:ascii="Cambria" w:hAnsi="Cambria"/>
        </w:rPr>
        <w:t>tki</w:t>
      </w:r>
      <w:r w:rsidR="00152A85" w:rsidRPr="00152A85">
        <w:rPr>
          <w:rFonts w:ascii="Cambria" w:hAnsi="Cambria"/>
        </w:rPr>
        <w:t xml:space="preserve"> kogeneracji o mocy zainstalowanej elektrycznej nie mniejszej niż 50 MW</w:t>
      </w:r>
      <w:r w:rsidR="00152A85">
        <w:rPr>
          <w:rFonts w:ascii="Cambria" w:hAnsi="Cambria"/>
        </w:rPr>
        <w:t>.</w:t>
      </w:r>
    </w:p>
  </w:footnote>
  <w:footnote w:id="2">
    <w:p w:rsidR="0067461F" w:rsidRPr="00086E1E" w:rsidRDefault="0067461F">
      <w:pPr>
        <w:pStyle w:val="Tekstprzypisudolnego"/>
        <w:rPr>
          <w:rFonts w:ascii="Cambria" w:hAnsi="Cambria"/>
        </w:rPr>
      </w:pPr>
      <w:r w:rsidRPr="00086E1E">
        <w:rPr>
          <w:rStyle w:val="Odwoanieprzypisudolnego"/>
          <w:rFonts w:ascii="Cambria" w:hAnsi="Cambria"/>
        </w:rPr>
        <w:footnoteRef/>
      </w:r>
      <w:r w:rsidRPr="00086E1E">
        <w:rPr>
          <w:rFonts w:ascii="Cambria" w:hAnsi="Cambria"/>
        </w:rPr>
        <w:t xml:space="preserve"> Zgodnie z danymi w</w:t>
      </w:r>
      <w:r w:rsidR="00544923">
        <w:rPr>
          <w:rFonts w:ascii="Cambria" w:hAnsi="Cambria"/>
        </w:rPr>
        <w:t xml:space="preserve">skazanymi we wniosku, o którym </w:t>
      </w:r>
      <w:r w:rsidR="00544923" w:rsidRPr="00C4215D">
        <w:rPr>
          <w:rFonts w:ascii="Cambria" w:hAnsi="Cambria"/>
        </w:rPr>
        <w:t>m</w:t>
      </w:r>
      <w:r w:rsidRPr="00C4215D">
        <w:rPr>
          <w:rFonts w:ascii="Cambria" w:hAnsi="Cambria"/>
        </w:rPr>
        <w:t>o</w:t>
      </w:r>
      <w:r w:rsidRPr="00086E1E">
        <w:rPr>
          <w:rFonts w:ascii="Cambria" w:hAnsi="Cambria"/>
        </w:rPr>
        <w:t>wa w pkt 1.</w:t>
      </w:r>
    </w:p>
  </w:footnote>
  <w:footnote w:id="3">
    <w:p w:rsidR="00725A25" w:rsidRDefault="0067461F" w:rsidP="00725A25">
      <w:pPr>
        <w:pStyle w:val="Tekstprzypisudolnego"/>
        <w:ind w:left="142" w:hanging="142"/>
        <w:jc w:val="both"/>
        <w:rPr>
          <w:rFonts w:ascii="Cambria" w:hAnsi="Cambria"/>
        </w:rPr>
      </w:pPr>
      <w:r w:rsidRPr="00086E1E">
        <w:rPr>
          <w:rStyle w:val="Odwoanieprzypisudolnego"/>
          <w:rFonts w:ascii="Cambria" w:hAnsi="Cambria"/>
        </w:rPr>
        <w:footnoteRef/>
      </w:r>
      <w:r w:rsidRPr="00086E1E">
        <w:rPr>
          <w:rFonts w:ascii="Cambria" w:hAnsi="Cambria"/>
        </w:rPr>
        <w:t xml:space="preserve"> Oświadczenie, składane pod rygorem odpowiedzialności karnej wynikając</w:t>
      </w:r>
      <w:r w:rsidR="00C4215D">
        <w:rPr>
          <w:rFonts w:ascii="Cambria" w:hAnsi="Cambria"/>
        </w:rPr>
        <w:t>ej z art. 233 § 6 ustawy</w:t>
      </w:r>
      <w:r w:rsidR="00631252">
        <w:rPr>
          <w:rFonts w:ascii="Cambria" w:hAnsi="Cambria"/>
        </w:rPr>
        <w:t xml:space="preserve"> Kodeks </w:t>
      </w:r>
      <w:r w:rsidR="00C4215D">
        <w:rPr>
          <w:rFonts w:ascii="Cambria" w:hAnsi="Cambria"/>
        </w:rPr>
        <w:t>karny</w:t>
      </w:r>
      <w:r w:rsidR="005E34BE">
        <w:rPr>
          <w:rFonts w:ascii="Cambria" w:hAnsi="Cambria"/>
        </w:rPr>
        <w:t xml:space="preserve">, ze względu na jego charakter </w:t>
      </w:r>
      <w:r w:rsidRPr="00086E1E">
        <w:rPr>
          <w:rFonts w:ascii="Cambria" w:hAnsi="Cambria"/>
        </w:rPr>
        <w:t>kwalifikować należy jako oświadczenie wiedzy</w:t>
      </w:r>
      <w:r w:rsidR="00AA2FC7">
        <w:rPr>
          <w:rFonts w:ascii="Cambria" w:hAnsi="Cambria"/>
        </w:rPr>
        <w:t>,</w:t>
      </w:r>
      <w:r w:rsidRPr="00086E1E">
        <w:rPr>
          <w:rFonts w:ascii="Cambria" w:hAnsi="Cambria"/>
        </w:rPr>
        <w:t xml:space="preserve"> a nie oświadczenie woli, a zatem może ono zostać złożone wyłącznie przez stronę toczącego się przed Prezesem Urzędu Regulacji Energetyki postępowania. Odpowiedzialność karna jest odpowiedzialnością zindywidualizowaną i osobistą, tzn. odpowiedzialnością za popełniony czyn tego, kto faktycznie złożył stosowne oświadczenie, tj. sprawcy czynu zabronionego, co znajduje potwierdzenie w aktualnym orzecznictwie sądowym. Oświadczenie winno zostać podpisane zgodnie z zasadami reprezentacji wytwórcy wynikającymi z treści wpisu do Krajowego Rejestru Sądowego, względnie innych właściwych rejestrów. W przypadku spółek cywilnych, wymagane jest złożenie podpisów przez w</w:t>
      </w:r>
      <w:bookmarkStart w:id="0" w:name="_GoBack"/>
      <w:bookmarkEnd w:id="0"/>
      <w:r w:rsidRPr="00086E1E">
        <w:rPr>
          <w:rFonts w:ascii="Cambria" w:hAnsi="Cambria"/>
        </w:rPr>
        <w:t>szystkich wspólników.</w:t>
      </w:r>
    </w:p>
    <w:p w:rsidR="0067461F" w:rsidRDefault="00725A25" w:rsidP="00725A25">
      <w:pPr>
        <w:pStyle w:val="Tekstprzypisudolnego"/>
        <w:ind w:left="142"/>
        <w:jc w:val="both"/>
      </w:pPr>
      <w:r w:rsidRPr="00725A25">
        <w:rPr>
          <w:rFonts w:ascii="Cambria" w:hAnsi="Cambria"/>
        </w:rPr>
        <w:t xml:space="preserve">W kontekście </w:t>
      </w:r>
      <w:r>
        <w:rPr>
          <w:rFonts w:ascii="Cambria" w:hAnsi="Cambria"/>
        </w:rPr>
        <w:t xml:space="preserve">powyższego </w:t>
      </w:r>
      <w:r w:rsidR="002C5E82">
        <w:rPr>
          <w:rFonts w:ascii="Cambria" w:hAnsi="Cambria"/>
        </w:rPr>
        <w:t xml:space="preserve">należy </w:t>
      </w:r>
      <w:r w:rsidRPr="00725A25">
        <w:rPr>
          <w:rFonts w:ascii="Cambria" w:hAnsi="Cambria"/>
        </w:rPr>
        <w:t>szczególnie starann</w:t>
      </w:r>
      <w:r w:rsidR="002C5E82">
        <w:rPr>
          <w:rFonts w:ascii="Cambria" w:hAnsi="Cambria"/>
        </w:rPr>
        <w:t>i</w:t>
      </w:r>
      <w:r w:rsidRPr="00725A25">
        <w:rPr>
          <w:rFonts w:ascii="Cambria" w:hAnsi="Cambria"/>
        </w:rPr>
        <w:t>e gromadzi</w:t>
      </w:r>
      <w:r w:rsidR="002C5E82">
        <w:rPr>
          <w:rFonts w:ascii="Cambria" w:hAnsi="Cambria"/>
        </w:rPr>
        <w:t>ć</w:t>
      </w:r>
      <w:r w:rsidRPr="00725A25">
        <w:rPr>
          <w:rFonts w:ascii="Cambria" w:hAnsi="Cambria"/>
        </w:rPr>
        <w:t xml:space="preserve"> informacj</w:t>
      </w:r>
      <w:r w:rsidR="002C5E82">
        <w:rPr>
          <w:rFonts w:ascii="Cambria" w:hAnsi="Cambria"/>
        </w:rPr>
        <w:t>e</w:t>
      </w:r>
      <w:r w:rsidRPr="00725A25">
        <w:rPr>
          <w:rFonts w:ascii="Cambria" w:hAnsi="Cambria"/>
        </w:rPr>
        <w:t xml:space="preserve"> o pomocy inwestycyjnej przyznanej dla poszczególnych </w:t>
      </w:r>
      <w:r>
        <w:rPr>
          <w:rFonts w:ascii="Cambria" w:hAnsi="Cambria"/>
        </w:rPr>
        <w:t>jednostek kogeneracji,</w:t>
      </w:r>
      <w:r w:rsidRPr="00725A25">
        <w:rPr>
          <w:rFonts w:ascii="Cambria" w:hAnsi="Cambria"/>
        </w:rPr>
        <w:t xml:space="preserve"> z uwzględnieniem dokonywanych</w:t>
      </w:r>
      <w:r w:rsidR="00AD0380">
        <w:rPr>
          <w:rFonts w:ascii="Cambria" w:hAnsi="Cambria"/>
        </w:rPr>
        <w:t xml:space="preserve"> </w:t>
      </w:r>
      <w:r w:rsidRPr="00725A25">
        <w:rPr>
          <w:rFonts w:ascii="Cambria" w:hAnsi="Cambria"/>
        </w:rPr>
        <w:t>na przestrzeni lat ewentualnych zmian właścicielskich.</w:t>
      </w:r>
      <w:r>
        <w:rPr>
          <w:rFonts w:ascii="Cambria" w:hAnsi="Cambria"/>
        </w:rPr>
        <w:t xml:space="preserve"> </w:t>
      </w:r>
      <w:r w:rsidR="007B7F66" w:rsidRPr="00725A25">
        <w:rPr>
          <w:rFonts w:ascii="Cambria" w:hAnsi="Cambria"/>
        </w:rPr>
        <w:t xml:space="preserve">Dane te mogą podlegać późniejszej weryfikacji, dokonywanej m.in. w trybie art. </w:t>
      </w:r>
      <w:r w:rsidR="007B7F66">
        <w:rPr>
          <w:rFonts w:ascii="Cambria" w:hAnsi="Cambria"/>
        </w:rPr>
        <w:t>79</w:t>
      </w:r>
      <w:r w:rsidR="00114AB7">
        <w:rPr>
          <w:rFonts w:ascii="Cambria" w:hAnsi="Cambria"/>
        </w:rPr>
        <w:t xml:space="preserve"> u</w:t>
      </w:r>
      <w:r w:rsidR="007B7F66" w:rsidRPr="00725A25">
        <w:rPr>
          <w:rFonts w:ascii="Cambria" w:hAnsi="Cambria"/>
        </w:rPr>
        <w:t>stawy o</w:t>
      </w:r>
      <w:r w:rsidR="007B7F66">
        <w:rPr>
          <w:rFonts w:ascii="Cambria" w:hAnsi="Cambria"/>
        </w:rPr>
        <w:t xml:space="preserve"> CHP, ze skutkiem określonym w art. 80 tej ustawy</w:t>
      </w:r>
      <w:r w:rsidR="00AD0380">
        <w:rPr>
          <w:rFonts w:ascii="Cambria" w:hAnsi="Cambria"/>
        </w:rPr>
        <w:t xml:space="preserve"> </w:t>
      </w:r>
      <w:r w:rsidR="007B7F66">
        <w:rPr>
          <w:rFonts w:ascii="Cambria" w:hAnsi="Cambria"/>
        </w:rPr>
        <w:t>i w pouczeniu oświadc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CFF" w:rsidRPr="00086E1E" w:rsidRDefault="004E3CFF">
    <w:pPr>
      <w:pStyle w:val="Nagwek"/>
      <w:rPr>
        <w:rFonts w:ascii="Cambria" w:hAnsi="Cambria"/>
        <w:sz w:val="20"/>
        <w:szCs w:val="20"/>
      </w:rPr>
    </w:pPr>
    <w:r w:rsidRPr="00086E1E">
      <w:rPr>
        <w:rFonts w:ascii="Cambria" w:hAnsi="Cambria"/>
        <w:sz w:val="20"/>
        <w:szCs w:val="20"/>
      </w:rPr>
      <w:t>Załącznik do wniosku o dopuszczenie do systemu premii gwarantowanej</w:t>
    </w:r>
    <w:r w:rsidR="00C4215D">
      <w:rPr>
        <w:rFonts w:ascii="Cambria" w:hAnsi="Cambria"/>
        <w:sz w:val="20"/>
        <w:szCs w:val="20"/>
      </w:rPr>
      <w:t xml:space="preserve"> </w:t>
    </w:r>
    <w:r w:rsidR="00152A85">
      <w:rPr>
        <w:rFonts w:ascii="Cambria" w:hAnsi="Cambria"/>
        <w:sz w:val="20"/>
        <w:szCs w:val="20"/>
      </w:rPr>
      <w:t>indywidualn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465634"/>
    <w:multiLevelType w:val="hybridMultilevel"/>
    <w:tmpl w:val="18BC4974"/>
    <w:lvl w:ilvl="0" w:tplc="5798EF0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F19"/>
    <w:rsid w:val="000044F8"/>
    <w:rsid w:val="000048F0"/>
    <w:rsid w:val="00005B50"/>
    <w:rsid w:val="0001085D"/>
    <w:rsid w:val="00011AE9"/>
    <w:rsid w:val="00014F16"/>
    <w:rsid w:val="00021773"/>
    <w:rsid w:val="000341EF"/>
    <w:rsid w:val="00041611"/>
    <w:rsid w:val="00052FD9"/>
    <w:rsid w:val="00073ADD"/>
    <w:rsid w:val="00074E4D"/>
    <w:rsid w:val="00085A73"/>
    <w:rsid w:val="00086E1E"/>
    <w:rsid w:val="0009292F"/>
    <w:rsid w:val="00097367"/>
    <w:rsid w:val="000A1602"/>
    <w:rsid w:val="000A3585"/>
    <w:rsid w:val="000A702E"/>
    <w:rsid w:val="000B2AFF"/>
    <w:rsid w:val="000B568F"/>
    <w:rsid w:val="000B783E"/>
    <w:rsid w:val="000C2758"/>
    <w:rsid w:val="000C6597"/>
    <w:rsid w:val="000D1308"/>
    <w:rsid w:val="000D3AAF"/>
    <w:rsid w:val="000E3727"/>
    <w:rsid w:val="0010488E"/>
    <w:rsid w:val="0010598E"/>
    <w:rsid w:val="00105E3E"/>
    <w:rsid w:val="00107B7D"/>
    <w:rsid w:val="00113F19"/>
    <w:rsid w:val="00114AB7"/>
    <w:rsid w:val="001162C2"/>
    <w:rsid w:val="00122540"/>
    <w:rsid w:val="0012603F"/>
    <w:rsid w:val="00126D31"/>
    <w:rsid w:val="0012762F"/>
    <w:rsid w:val="001315FB"/>
    <w:rsid w:val="00131B2F"/>
    <w:rsid w:val="00133179"/>
    <w:rsid w:val="00143DA1"/>
    <w:rsid w:val="00147102"/>
    <w:rsid w:val="00152904"/>
    <w:rsid w:val="00152A85"/>
    <w:rsid w:val="00157CA6"/>
    <w:rsid w:val="0016405D"/>
    <w:rsid w:val="00164249"/>
    <w:rsid w:val="0017287F"/>
    <w:rsid w:val="00175680"/>
    <w:rsid w:val="00175EB8"/>
    <w:rsid w:val="0018537B"/>
    <w:rsid w:val="00190C87"/>
    <w:rsid w:val="001937FA"/>
    <w:rsid w:val="001A1293"/>
    <w:rsid w:val="001A2711"/>
    <w:rsid w:val="001A78FD"/>
    <w:rsid w:val="001B3416"/>
    <w:rsid w:val="001C09BE"/>
    <w:rsid w:val="001C225A"/>
    <w:rsid w:val="001C45EF"/>
    <w:rsid w:val="001C7C89"/>
    <w:rsid w:val="001C7F27"/>
    <w:rsid w:val="001D28D4"/>
    <w:rsid w:val="001D3A67"/>
    <w:rsid w:val="001D584F"/>
    <w:rsid w:val="001E01C4"/>
    <w:rsid w:val="001E28DB"/>
    <w:rsid w:val="001F65C5"/>
    <w:rsid w:val="001F672C"/>
    <w:rsid w:val="00203FE7"/>
    <w:rsid w:val="0021360E"/>
    <w:rsid w:val="00217EFC"/>
    <w:rsid w:val="0022550C"/>
    <w:rsid w:val="00227A20"/>
    <w:rsid w:val="00232FD2"/>
    <w:rsid w:val="002415C2"/>
    <w:rsid w:val="0024699F"/>
    <w:rsid w:val="0024778B"/>
    <w:rsid w:val="00250F98"/>
    <w:rsid w:val="002525F8"/>
    <w:rsid w:val="0026238A"/>
    <w:rsid w:val="00266A6D"/>
    <w:rsid w:val="00272F31"/>
    <w:rsid w:val="00273813"/>
    <w:rsid w:val="00275930"/>
    <w:rsid w:val="00275A1C"/>
    <w:rsid w:val="00277A03"/>
    <w:rsid w:val="00283DF6"/>
    <w:rsid w:val="00286D81"/>
    <w:rsid w:val="002910EC"/>
    <w:rsid w:val="00293D51"/>
    <w:rsid w:val="002B4E4F"/>
    <w:rsid w:val="002B59D0"/>
    <w:rsid w:val="002C042C"/>
    <w:rsid w:val="002C2ECF"/>
    <w:rsid w:val="002C52A0"/>
    <w:rsid w:val="002C5E82"/>
    <w:rsid w:val="002D08C9"/>
    <w:rsid w:val="002E348D"/>
    <w:rsid w:val="002E5881"/>
    <w:rsid w:val="002F3EAE"/>
    <w:rsid w:val="002F48E9"/>
    <w:rsid w:val="002F51D0"/>
    <w:rsid w:val="003013FD"/>
    <w:rsid w:val="00304D25"/>
    <w:rsid w:val="00305CCF"/>
    <w:rsid w:val="00306436"/>
    <w:rsid w:val="003071B6"/>
    <w:rsid w:val="00311D7D"/>
    <w:rsid w:val="00313227"/>
    <w:rsid w:val="00313483"/>
    <w:rsid w:val="0031436D"/>
    <w:rsid w:val="00333322"/>
    <w:rsid w:val="003354F8"/>
    <w:rsid w:val="00357701"/>
    <w:rsid w:val="0036230C"/>
    <w:rsid w:val="00363CF0"/>
    <w:rsid w:val="003654B1"/>
    <w:rsid w:val="003663B2"/>
    <w:rsid w:val="003844B7"/>
    <w:rsid w:val="00385F6A"/>
    <w:rsid w:val="003875D8"/>
    <w:rsid w:val="003A0EAB"/>
    <w:rsid w:val="003A5593"/>
    <w:rsid w:val="003A7A7E"/>
    <w:rsid w:val="003B0484"/>
    <w:rsid w:val="003B4DF8"/>
    <w:rsid w:val="003C35F4"/>
    <w:rsid w:val="003E1A8C"/>
    <w:rsid w:val="003E2465"/>
    <w:rsid w:val="003E76D6"/>
    <w:rsid w:val="003F1046"/>
    <w:rsid w:val="003F236E"/>
    <w:rsid w:val="003F2DEC"/>
    <w:rsid w:val="003F38E5"/>
    <w:rsid w:val="004071EB"/>
    <w:rsid w:val="00422A90"/>
    <w:rsid w:val="00424E72"/>
    <w:rsid w:val="00427B55"/>
    <w:rsid w:val="004404EB"/>
    <w:rsid w:val="00444B65"/>
    <w:rsid w:val="0044622C"/>
    <w:rsid w:val="004603F9"/>
    <w:rsid w:val="00461F7B"/>
    <w:rsid w:val="0046286B"/>
    <w:rsid w:val="00466E2B"/>
    <w:rsid w:val="00471B13"/>
    <w:rsid w:val="00472273"/>
    <w:rsid w:val="00477328"/>
    <w:rsid w:val="004861AC"/>
    <w:rsid w:val="00486B59"/>
    <w:rsid w:val="004D47A2"/>
    <w:rsid w:val="004D4D90"/>
    <w:rsid w:val="004E3CF6"/>
    <w:rsid w:val="004E3CFF"/>
    <w:rsid w:val="004E4D75"/>
    <w:rsid w:val="004E55FF"/>
    <w:rsid w:val="00501FB7"/>
    <w:rsid w:val="0050341B"/>
    <w:rsid w:val="00511813"/>
    <w:rsid w:val="00517039"/>
    <w:rsid w:val="00517B1F"/>
    <w:rsid w:val="00526571"/>
    <w:rsid w:val="005307C4"/>
    <w:rsid w:val="00532B29"/>
    <w:rsid w:val="0053628F"/>
    <w:rsid w:val="00544923"/>
    <w:rsid w:val="005458E7"/>
    <w:rsid w:val="005470F3"/>
    <w:rsid w:val="00553271"/>
    <w:rsid w:val="0056305D"/>
    <w:rsid w:val="00564BB3"/>
    <w:rsid w:val="005654BA"/>
    <w:rsid w:val="00571248"/>
    <w:rsid w:val="005728F9"/>
    <w:rsid w:val="00584777"/>
    <w:rsid w:val="005A0213"/>
    <w:rsid w:val="005A4649"/>
    <w:rsid w:val="005B4A9C"/>
    <w:rsid w:val="005D381E"/>
    <w:rsid w:val="005D57A6"/>
    <w:rsid w:val="005D5D5C"/>
    <w:rsid w:val="005D6BE8"/>
    <w:rsid w:val="005D6DBF"/>
    <w:rsid w:val="005E34BE"/>
    <w:rsid w:val="005E538F"/>
    <w:rsid w:val="005E7B1D"/>
    <w:rsid w:val="005F2CEA"/>
    <w:rsid w:val="005F2D44"/>
    <w:rsid w:val="00602717"/>
    <w:rsid w:val="00610809"/>
    <w:rsid w:val="00623104"/>
    <w:rsid w:val="00625039"/>
    <w:rsid w:val="00631061"/>
    <w:rsid w:val="00631252"/>
    <w:rsid w:val="006315A8"/>
    <w:rsid w:val="00635BBB"/>
    <w:rsid w:val="006362D7"/>
    <w:rsid w:val="0065058C"/>
    <w:rsid w:val="00654AD7"/>
    <w:rsid w:val="0067145E"/>
    <w:rsid w:val="0067461F"/>
    <w:rsid w:val="00677D47"/>
    <w:rsid w:val="00680B7C"/>
    <w:rsid w:val="006820B0"/>
    <w:rsid w:val="00690ECD"/>
    <w:rsid w:val="0069324D"/>
    <w:rsid w:val="00693E5D"/>
    <w:rsid w:val="006A20F5"/>
    <w:rsid w:val="006A6645"/>
    <w:rsid w:val="006B0835"/>
    <w:rsid w:val="006B761F"/>
    <w:rsid w:val="006D19EC"/>
    <w:rsid w:val="006D2852"/>
    <w:rsid w:val="006D2F2D"/>
    <w:rsid w:val="006D332E"/>
    <w:rsid w:val="006E77C9"/>
    <w:rsid w:val="006F2DD5"/>
    <w:rsid w:val="006F4E66"/>
    <w:rsid w:val="006F6FC2"/>
    <w:rsid w:val="00701594"/>
    <w:rsid w:val="0070161E"/>
    <w:rsid w:val="0070176B"/>
    <w:rsid w:val="00702891"/>
    <w:rsid w:val="00707E38"/>
    <w:rsid w:val="00722DB0"/>
    <w:rsid w:val="00723FCE"/>
    <w:rsid w:val="00725A25"/>
    <w:rsid w:val="00731A36"/>
    <w:rsid w:val="00734A63"/>
    <w:rsid w:val="00735336"/>
    <w:rsid w:val="00735DDA"/>
    <w:rsid w:val="00750B32"/>
    <w:rsid w:val="00751643"/>
    <w:rsid w:val="0075449C"/>
    <w:rsid w:val="00760DD6"/>
    <w:rsid w:val="00761790"/>
    <w:rsid w:val="00775B88"/>
    <w:rsid w:val="007904D1"/>
    <w:rsid w:val="0079185C"/>
    <w:rsid w:val="00797CCB"/>
    <w:rsid w:val="007A6694"/>
    <w:rsid w:val="007B7F66"/>
    <w:rsid w:val="007C02B1"/>
    <w:rsid w:val="007C4FF9"/>
    <w:rsid w:val="007C6762"/>
    <w:rsid w:val="007D6EE3"/>
    <w:rsid w:val="007D7BEA"/>
    <w:rsid w:val="00804E6F"/>
    <w:rsid w:val="00805321"/>
    <w:rsid w:val="00805F05"/>
    <w:rsid w:val="00821E58"/>
    <w:rsid w:val="0082208C"/>
    <w:rsid w:val="00834196"/>
    <w:rsid w:val="008365E3"/>
    <w:rsid w:val="008404E1"/>
    <w:rsid w:val="008419B2"/>
    <w:rsid w:val="008433BA"/>
    <w:rsid w:val="008463B6"/>
    <w:rsid w:val="00850892"/>
    <w:rsid w:val="00850AED"/>
    <w:rsid w:val="00855B70"/>
    <w:rsid w:val="00857755"/>
    <w:rsid w:val="00860E10"/>
    <w:rsid w:val="00864FBA"/>
    <w:rsid w:val="0086703D"/>
    <w:rsid w:val="00887250"/>
    <w:rsid w:val="008938FE"/>
    <w:rsid w:val="00897C9C"/>
    <w:rsid w:val="008A01F1"/>
    <w:rsid w:val="008A7B2B"/>
    <w:rsid w:val="008B1FBA"/>
    <w:rsid w:val="008B4F4A"/>
    <w:rsid w:val="008D49D5"/>
    <w:rsid w:val="008D6D6B"/>
    <w:rsid w:val="008E3422"/>
    <w:rsid w:val="008F4BA6"/>
    <w:rsid w:val="008F5782"/>
    <w:rsid w:val="00915D68"/>
    <w:rsid w:val="00922C0A"/>
    <w:rsid w:val="00930147"/>
    <w:rsid w:val="00931303"/>
    <w:rsid w:val="009410EE"/>
    <w:rsid w:val="00942DF4"/>
    <w:rsid w:val="00943946"/>
    <w:rsid w:val="00960935"/>
    <w:rsid w:val="00960E71"/>
    <w:rsid w:val="009809EA"/>
    <w:rsid w:val="009857B9"/>
    <w:rsid w:val="00992040"/>
    <w:rsid w:val="00994C24"/>
    <w:rsid w:val="00994DFE"/>
    <w:rsid w:val="009A4829"/>
    <w:rsid w:val="009A7C49"/>
    <w:rsid w:val="009C029C"/>
    <w:rsid w:val="009C6051"/>
    <w:rsid w:val="009D4428"/>
    <w:rsid w:val="009D6B2F"/>
    <w:rsid w:val="009E15D8"/>
    <w:rsid w:val="009E2A94"/>
    <w:rsid w:val="009E513B"/>
    <w:rsid w:val="009F6E3A"/>
    <w:rsid w:val="009F726D"/>
    <w:rsid w:val="00A060EF"/>
    <w:rsid w:val="00A1296F"/>
    <w:rsid w:val="00A13636"/>
    <w:rsid w:val="00A17724"/>
    <w:rsid w:val="00A40A7A"/>
    <w:rsid w:val="00A42A0F"/>
    <w:rsid w:val="00A44E0D"/>
    <w:rsid w:val="00A469C7"/>
    <w:rsid w:val="00A51A48"/>
    <w:rsid w:val="00A570B1"/>
    <w:rsid w:val="00A61618"/>
    <w:rsid w:val="00A64ECC"/>
    <w:rsid w:val="00A66734"/>
    <w:rsid w:val="00A66D10"/>
    <w:rsid w:val="00A67544"/>
    <w:rsid w:val="00A72A24"/>
    <w:rsid w:val="00A83F6A"/>
    <w:rsid w:val="00A848C8"/>
    <w:rsid w:val="00A84BC0"/>
    <w:rsid w:val="00A93A01"/>
    <w:rsid w:val="00A97864"/>
    <w:rsid w:val="00AA27BD"/>
    <w:rsid w:val="00AA2FC7"/>
    <w:rsid w:val="00AA6538"/>
    <w:rsid w:val="00AC555E"/>
    <w:rsid w:val="00AC78E1"/>
    <w:rsid w:val="00AD0380"/>
    <w:rsid w:val="00AD2770"/>
    <w:rsid w:val="00AD2811"/>
    <w:rsid w:val="00AD296E"/>
    <w:rsid w:val="00AD4AE6"/>
    <w:rsid w:val="00AE6746"/>
    <w:rsid w:val="00AF05E1"/>
    <w:rsid w:val="00AF4F93"/>
    <w:rsid w:val="00AF7881"/>
    <w:rsid w:val="00B10818"/>
    <w:rsid w:val="00B1232E"/>
    <w:rsid w:val="00B16C1F"/>
    <w:rsid w:val="00B27633"/>
    <w:rsid w:val="00B308D3"/>
    <w:rsid w:val="00B31B90"/>
    <w:rsid w:val="00B505C4"/>
    <w:rsid w:val="00B51A81"/>
    <w:rsid w:val="00B51F98"/>
    <w:rsid w:val="00B54A2F"/>
    <w:rsid w:val="00B556A9"/>
    <w:rsid w:val="00B616A8"/>
    <w:rsid w:val="00B6269D"/>
    <w:rsid w:val="00B62BC3"/>
    <w:rsid w:val="00B631DA"/>
    <w:rsid w:val="00B65423"/>
    <w:rsid w:val="00B65B17"/>
    <w:rsid w:val="00B75901"/>
    <w:rsid w:val="00B84ECA"/>
    <w:rsid w:val="00B87CBD"/>
    <w:rsid w:val="00B9334B"/>
    <w:rsid w:val="00B937AC"/>
    <w:rsid w:val="00B93D91"/>
    <w:rsid w:val="00B9774D"/>
    <w:rsid w:val="00BA36D0"/>
    <w:rsid w:val="00BA78B6"/>
    <w:rsid w:val="00BB42AB"/>
    <w:rsid w:val="00BB64C8"/>
    <w:rsid w:val="00BC6014"/>
    <w:rsid w:val="00BC7008"/>
    <w:rsid w:val="00BD4C27"/>
    <w:rsid w:val="00BF7F95"/>
    <w:rsid w:val="00C0494D"/>
    <w:rsid w:val="00C04C17"/>
    <w:rsid w:val="00C1028F"/>
    <w:rsid w:val="00C12B02"/>
    <w:rsid w:val="00C1799E"/>
    <w:rsid w:val="00C23B8E"/>
    <w:rsid w:val="00C26EBE"/>
    <w:rsid w:val="00C3177E"/>
    <w:rsid w:val="00C33CFD"/>
    <w:rsid w:val="00C37C6A"/>
    <w:rsid w:val="00C4215D"/>
    <w:rsid w:val="00C436EF"/>
    <w:rsid w:val="00C44941"/>
    <w:rsid w:val="00C572D1"/>
    <w:rsid w:val="00C601BD"/>
    <w:rsid w:val="00C62A68"/>
    <w:rsid w:val="00C64627"/>
    <w:rsid w:val="00C70832"/>
    <w:rsid w:val="00C85488"/>
    <w:rsid w:val="00C90668"/>
    <w:rsid w:val="00C92797"/>
    <w:rsid w:val="00CA04FC"/>
    <w:rsid w:val="00CA3B25"/>
    <w:rsid w:val="00CA3B65"/>
    <w:rsid w:val="00CC3028"/>
    <w:rsid w:val="00CC4D18"/>
    <w:rsid w:val="00CC6FF1"/>
    <w:rsid w:val="00CE7A96"/>
    <w:rsid w:val="00CF194E"/>
    <w:rsid w:val="00CF1B88"/>
    <w:rsid w:val="00D00DF6"/>
    <w:rsid w:val="00D03F37"/>
    <w:rsid w:val="00D065F4"/>
    <w:rsid w:val="00D14B85"/>
    <w:rsid w:val="00D16E10"/>
    <w:rsid w:val="00D22FD5"/>
    <w:rsid w:val="00D301A2"/>
    <w:rsid w:val="00D30BAD"/>
    <w:rsid w:val="00D32F48"/>
    <w:rsid w:val="00D33141"/>
    <w:rsid w:val="00D50F92"/>
    <w:rsid w:val="00D64182"/>
    <w:rsid w:val="00D72E94"/>
    <w:rsid w:val="00D77485"/>
    <w:rsid w:val="00D808CB"/>
    <w:rsid w:val="00D830EF"/>
    <w:rsid w:val="00D846E4"/>
    <w:rsid w:val="00D84E5D"/>
    <w:rsid w:val="00D947C7"/>
    <w:rsid w:val="00DA340F"/>
    <w:rsid w:val="00DA60FF"/>
    <w:rsid w:val="00DB1F75"/>
    <w:rsid w:val="00DB268D"/>
    <w:rsid w:val="00DB7AA3"/>
    <w:rsid w:val="00DC04BF"/>
    <w:rsid w:val="00DC12BD"/>
    <w:rsid w:val="00DD3360"/>
    <w:rsid w:val="00DD7679"/>
    <w:rsid w:val="00DE10D4"/>
    <w:rsid w:val="00DE5DE6"/>
    <w:rsid w:val="00DF7300"/>
    <w:rsid w:val="00E02F08"/>
    <w:rsid w:val="00E1150C"/>
    <w:rsid w:val="00E131D3"/>
    <w:rsid w:val="00E1602C"/>
    <w:rsid w:val="00E17A4F"/>
    <w:rsid w:val="00E22C3B"/>
    <w:rsid w:val="00E270BC"/>
    <w:rsid w:val="00E302F0"/>
    <w:rsid w:val="00E30CC0"/>
    <w:rsid w:val="00E31512"/>
    <w:rsid w:val="00E34770"/>
    <w:rsid w:val="00E34A9B"/>
    <w:rsid w:val="00E42477"/>
    <w:rsid w:val="00E54554"/>
    <w:rsid w:val="00E63447"/>
    <w:rsid w:val="00E64E18"/>
    <w:rsid w:val="00E90F8D"/>
    <w:rsid w:val="00E922B7"/>
    <w:rsid w:val="00E9321D"/>
    <w:rsid w:val="00E9376D"/>
    <w:rsid w:val="00EA1D89"/>
    <w:rsid w:val="00EB2458"/>
    <w:rsid w:val="00EB33A8"/>
    <w:rsid w:val="00EC01BF"/>
    <w:rsid w:val="00EC33D1"/>
    <w:rsid w:val="00EC3B26"/>
    <w:rsid w:val="00EC4226"/>
    <w:rsid w:val="00ED4B38"/>
    <w:rsid w:val="00ED521F"/>
    <w:rsid w:val="00EE78DC"/>
    <w:rsid w:val="00F0160F"/>
    <w:rsid w:val="00F03B86"/>
    <w:rsid w:val="00F07BC1"/>
    <w:rsid w:val="00F11660"/>
    <w:rsid w:val="00F1536E"/>
    <w:rsid w:val="00F219E3"/>
    <w:rsid w:val="00F252A1"/>
    <w:rsid w:val="00F2643E"/>
    <w:rsid w:val="00F3271A"/>
    <w:rsid w:val="00F3320C"/>
    <w:rsid w:val="00F428B7"/>
    <w:rsid w:val="00F44CAF"/>
    <w:rsid w:val="00F45588"/>
    <w:rsid w:val="00F45FFA"/>
    <w:rsid w:val="00F505AB"/>
    <w:rsid w:val="00F53B25"/>
    <w:rsid w:val="00F72C93"/>
    <w:rsid w:val="00F7529D"/>
    <w:rsid w:val="00F85003"/>
    <w:rsid w:val="00F95611"/>
    <w:rsid w:val="00FA258B"/>
    <w:rsid w:val="00FA6E40"/>
    <w:rsid w:val="00FA788E"/>
    <w:rsid w:val="00FC086B"/>
    <w:rsid w:val="00FC3D2F"/>
    <w:rsid w:val="00FC59A1"/>
    <w:rsid w:val="00FC5C79"/>
    <w:rsid w:val="00FE26C8"/>
    <w:rsid w:val="00FE31A4"/>
    <w:rsid w:val="00FF0360"/>
    <w:rsid w:val="00FF11EC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08D4010-44D4-4A4B-A0E1-1F251157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13F19"/>
    <w:rPr>
      <w:color w:val="808080"/>
    </w:rPr>
  </w:style>
  <w:style w:type="table" w:styleId="Tabela-Siatka">
    <w:name w:val="Table Grid"/>
    <w:basedOn w:val="Standardowy"/>
    <w:uiPriority w:val="39"/>
    <w:rsid w:val="00113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5F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5F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5F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5F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E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3CFF"/>
  </w:style>
  <w:style w:type="paragraph" w:styleId="Stopka">
    <w:name w:val="footer"/>
    <w:basedOn w:val="Normalny"/>
    <w:link w:val="StopkaZnak"/>
    <w:uiPriority w:val="99"/>
    <w:unhideWhenUsed/>
    <w:rsid w:val="004E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3CF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6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6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46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89BF9-D019-407B-8DB5-AB1E59A5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ński Marcin</dc:creator>
  <cp:keywords/>
  <dc:description/>
  <cp:lastModifiedBy>Pełka Agnieszka</cp:lastModifiedBy>
  <cp:revision>13</cp:revision>
  <dcterms:created xsi:type="dcterms:W3CDTF">2019-05-16T12:31:00Z</dcterms:created>
  <dcterms:modified xsi:type="dcterms:W3CDTF">2020-09-04T09:04:00Z</dcterms:modified>
</cp:coreProperties>
</file>